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D1" w:rsidRDefault="00B224D1" w:rsidP="005A39F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2A0E3" wp14:editId="0572DB51">
                <wp:simplePos x="0" y="0"/>
                <wp:positionH relativeFrom="column">
                  <wp:posOffset>-661035</wp:posOffset>
                </wp:positionH>
                <wp:positionV relativeFrom="paragraph">
                  <wp:posOffset>-313690</wp:posOffset>
                </wp:positionV>
                <wp:extent cx="6638925" cy="9664700"/>
                <wp:effectExtent l="76200" t="57150" r="85725" b="889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9664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D1" w:rsidRDefault="00B224D1" w:rsidP="00B224D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B224D1" w:rsidRDefault="00B224D1" w:rsidP="00B224D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B224D1" w:rsidRDefault="00B224D1" w:rsidP="00B224D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B224D1" w:rsidRPr="00B224D1" w:rsidRDefault="00B224D1" w:rsidP="00B224D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24D1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Природа в произведениях русских писа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2.05pt;margin-top:-24.7pt;width:522.75pt;height:7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B224D1" w:rsidRDefault="00B224D1" w:rsidP="00B224D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</w:t>
                      </w:r>
                    </w:p>
                    <w:p w:rsidR="00B224D1" w:rsidRDefault="00B224D1" w:rsidP="00B224D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B224D1" w:rsidRDefault="00B224D1" w:rsidP="00B224D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B224D1" w:rsidRPr="00B224D1" w:rsidRDefault="00B224D1" w:rsidP="00B224D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224D1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Природа в произведениях русских писателей </w:t>
                      </w:r>
                    </w:p>
                  </w:txbxContent>
                </v:textbox>
              </v:shape>
            </w:pict>
          </mc:Fallback>
        </mc:AlternateContent>
      </w: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B224D1" w:rsidRDefault="00B224D1" w:rsidP="005A39FD">
      <w:pPr>
        <w:jc w:val="center"/>
        <w:rPr>
          <w:sz w:val="28"/>
          <w:szCs w:val="28"/>
        </w:rPr>
      </w:pPr>
    </w:p>
    <w:p w:rsidR="00687C6B" w:rsidRDefault="005A39FD" w:rsidP="005A39FD">
      <w:pPr>
        <w:jc w:val="center"/>
        <w:rPr>
          <w:sz w:val="28"/>
          <w:szCs w:val="28"/>
        </w:rPr>
      </w:pPr>
      <w:r w:rsidRPr="005A39FD">
        <w:rPr>
          <w:sz w:val="28"/>
          <w:szCs w:val="28"/>
        </w:rPr>
        <w:lastRenderedPageBreak/>
        <w:t>Природа и человек</w:t>
      </w:r>
      <w:r>
        <w:rPr>
          <w:sz w:val="28"/>
          <w:szCs w:val="28"/>
        </w:rPr>
        <w:t xml:space="preserve"> </w:t>
      </w:r>
    </w:p>
    <w:p w:rsidR="0003779D" w:rsidRDefault="0003779D" w:rsidP="005A39FD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ирода и человек в произведениях В.П. Астафьева).</w:t>
      </w:r>
    </w:p>
    <w:p w:rsidR="0003779D" w:rsidRDefault="00C649A4" w:rsidP="00C649A4">
      <w:pPr>
        <w:pStyle w:val="1"/>
        <w:rPr>
          <w:b w:val="0"/>
          <w:color w:val="auto"/>
        </w:rPr>
      </w:pPr>
      <w:r>
        <w:rPr>
          <w:b w:val="0"/>
          <w:color w:val="auto"/>
        </w:rPr>
        <w:t>1</w:t>
      </w:r>
      <w:r w:rsidR="0003779D" w:rsidRPr="00C649A4">
        <w:rPr>
          <w:b w:val="0"/>
          <w:color w:val="auto"/>
        </w:rPr>
        <w:t xml:space="preserve">Земля – наш общий дом.                                                                                       </w:t>
      </w:r>
      <w:r>
        <w:rPr>
          <w:b w:val="0"/>
          <w:color w:val="auto"/>
        </w:rPr>
        <w:t xml:space="preserve"> 2</w:t>
      </w:r>
      <w:r w:rsidR="0003779D" w:rsidRPr="00C649A4">
        <w:rPr>
          <w:b w:val="0"/>
          <w:color w:val="auto"/>
        </w:rPr>
        <w:t xml:space="preserve">Взаимоотношения человека и природы.     </w:t>
      </w:r>
      <w:r w:rsidR="00562041">
        <w:rPr>
          <w:b w:val="0"/>
          <w:color w:val="auto"/>
        </w:rPr>
        <w:t xml:space="preserve">                                                                     3. </w:t>
      </w:r>
      <w:proofErr w:type="spellStart"/>
      <w:r w:rsidR="00562041">
        <w:rPr>
          <w:b w:val="0"/>
          <w:color w:val="auto"/>
        </w:rPr>
        <w:t>Нехоженная</w:t>
      </w:r>
      <w:proofErr w:type="spellEnd"/>
      <w:r w:rsidR="00562041">
        <w:rPr>
          <w:b w:val="0"/>
          <w:color w:val="auto"/>
        </w:rPr>
        <w:t xml:space="preserve"> дорога жизни Виктора Астафьева</w:t>
      </w:r>
      <w:r w:rsidR="0003779D" w:rsidRPr="00C649A4">
        <w:rPr>
          <w:b w:val="0"/>
          <w:color w:val="auto"/>
        </w:rPr>
        <w:t xml:space="preserve">                                            </w:t>
      </w:r>
      <w:r w:rsidR="00562041">
        <w:rPr>
          <w:b w:val="0"/>
          <w:color w:val="auto"/>
        </w:rPr>
        <w:t xml:space="preserve">                               4</w:t>
      </w:r>
      <w:r w:rsidR="0003779D" w:rsidRPr="00C649A4">
        <w:rPr>
          <w:b w:val="0"/>
          <w:color w:val="auto"/>
        </w:rPr>
        <w:t xml:space="preserve">. Природа и человек </w:t>
      </w:r>
      <w:proofErr w:type="gramStart"/>
      <w:r w:rsidR="0003779D" w:rsidRPr="00C649A4">
        <w:rPr>
          <w:b w:val="0"/>
          <w:color w:val="auto"/>
        </w:rPr>
        <w:t>едины</w:t>
      </w:r>
      <w:proofErr w:type="gramEnd"/>
      <w:r w:rsidR="0003779D" w:rsidRPr="00C649A4">
        <w:rPr>
          <w:b w:val="0"/>
          <w:color w:val="auto"/>
        </w:rPr>
        <w:t xml:space="preserve">.                                                                </w:t>
      </w:r>
      <w:r w:rsidR="00562041">
        <w:rPr>
          <w:b w:val="0"/>
          <w:color w:val="auto"/>
        </w:rPr>
        <w:t xml:space="preserve">                               5</w:t>
      </w:r>
      <w:r w:rsidR="0003779D" w:rsidRPr="00C649A4">
        <w:rPr>
          <w:b w:val="0"/>
          <w:color w:val="auto"/>
        </w:rPr>
        <w:t xml:space="preserve">. Суровая печаль, красота и </w:t>
      </w:r>
      <w:proofErr w:type="gramStart"/>
      <w:r w:rsidR="0003779D" w:rsidRPr="00C649A4">
        <w:rPr>
          <w:b w:val="0"/>
          <w:color w:val="auto"/>
        </w:rPr>
        <w:t>правда</w:t>
      </w:r>
      <w:proofErr w:type="gramEnd"/>
      <w:r w:rsidR="0003779D" w:rsidRPr="00C649A4">
        <w:rPr>
          <w:b w:val="0"/>
          <w:color w:val="auto"/>
        </w:rPr>
        <w:t xml:space="preserve"> северной земли.                          </w:t>
      </w:r>
      <w:r w:rsidR="00562041">
        <w:rPr>
          <w:b w:val="0"/>
          <w:color w:val="auto"/>
        </w:rPr>
        <w:t xml:space="preserve">                               6</w:t>
      </w:r>
      <w:r w:rsidR="0003779D" w:rsidRPr="00C649A4">
        <w:rPr>
          <w:b w:val="0"/>
          <w:color w:val="auto"/>
        </w:rPr>
        <w:t xml:space="preserve">. Проблемы и  совершенствования связи природы и человека.      </w:t>
      </w:r>
      <w:r w:rsidR="00562041">
        <w:rPr>
          <w:b w:val="0"/>
          <w:color w:val="auto"/>
        </w:rPr>
        <w:t xml:space="preserve">                               7.</w:t>
      </w:r>
      <w:bookmarkStart w:id="0" w:name="_GoBack"/>
      <w:bookmarkEnd w:id="0"/>
      <w:r w:rsidR="0003779D" w:rsidRPr="00C649A4">
        <w:rPr>
          <w:b w:val="0"/>
          <w:color w:val="auto"/>
        </w:rPr>
        <w:t xml:space="preserve"> Острая проблема нашего времени. </w:t>
      </w:r>
    </w:p>
    <w:p w:rsidR="00C649A4" w:rsidRPr="00C649A4" w:rsidRDefault="00C649A4" w:rsidP="00C649A4"/>
    <w:p w:rsidR="0003779D" w:rsidRPr="00C649A4" w:rsidRDefault="0003779D" w:rsidP="00C649A4">
      <w:pPr>
        <w:pStyle w:val="a4"/>
        <w:jc w:val="right"/>
        <w:rPr>
          <w:sz w:val="28"/>
          <w:szCs w:val="28"/>
        </w:rPr>
      </w:pPr>
      <w:r>
        <w:t xml:space="preserve">    </w:t>
      </w:r>
      <w:r w:rsidR="005A39FD" w:rsidRPr="00C649A4">
        <w:rPr>
          <w:sz w:val="28"/>
          <w:szCs w:val="28"/>
        </w:rPr>
        <w:t xml:space="preserve">Земля – владычица! К тебе чело склонил я,   </w:t>
      </w:r>
      <w:r w:rsidRPr="00C649A4">
        <w:rPr>
          <w:sz w:val="28"/>
          <w:szCs w:val="28"/>
        </w:rPr>
        <w:t xml:space="preserve">                                                                                И сквозь покров благоуханный твой </w:t>
      </w:r>
    </w:p>
    <w:p w:rsidR="005A39FD" w:rsidRPr="00C649A4" w:rsidRDefault="005A39FD" w:rsidP="00C649A4">
      <w:pPr>
        <w:pStyle w:val="a4"/>
        <w:jc w:val="right"/>
        <w:rPr>
          <w:sz w:val="28"/>
          <w:szCs w:val="28"/>
        </w:rPr>
      </w:pPr>
      <w:r w:rsidRPr="00C649A4">
        <w:rPr>
          <w:sz w:val="28"/>
          <w:szCs w:val="28"/>
        </w:rPr>
        <w:t>Родного сердца пламень ощутил я,</w:t>
      </w:r>
    </w:p>
    <w:p w:rsidR="005A39FD" w:rsidRPr="00C649A4" w:rsidRDefault="005A39FD" w:rsidP="00C649A4">
      <w:pPr>
        <w:pStyle w:val="a4"/>
        <w:jc w:val="right"/>
        <w:rPr>
          <w:sz w:val="28"/>
          <w:szCs w:val="28"/>
        </w:rPr>
      </w:pPr>
      <w:r w:rsidRPr="00C649A4">
        <w:rPr>
          <w:sz w:val="28"/>
          <w:szCs w:val="28"/>
        </w:rPr>
        <w:t>Услышал трепет жизни мировой.</w:t>
      </w:r>
    </w:p>
    <w:p w:rsidR="005A39FD" w:rsidRPr="00C649A4" w:rsidRDefault="005A39FD" w:rsidP="00C649A4">
      <w:pPr>
        <w:pStyle w:val="a4"/>
        <w:jc w:val="right"/>
        <w:rPr>
          <w:sz w:val="28"/>
          <w:szCs w:val="28"/>
        </w:rPr>
      </w:pPr>
      <w:r w:rsidRPr="00C649A4">
        <w:rPr>
          <w:sz w:val="28"/>
          <w:szCs w:val="28"/>
        </w:rPr>
        <w:t>(В. Соловьев</w:t>
      </w:r>
      <w:r w:rsidR="00404D4F">
        <w:rPr>
          <w:sz w:val="28"/>
          <w:szCs w:val="28"/>
        </w:rPr>
        <w:t xml:space="preserve"> «Земля - владычица»</w:t>
      </w:r>
      <w:r w:rsidRPr="00C649A4">
        <w:rPr>
          <w:sz w:val="28"/>
          <w:szCs w:val="28"/>
        </w:rPr>
        <w:t>)</w:t>
      </w:r>
    </w:p>
    <w:p w:rsidR="005A39FD" w:rsidRPr="0003779D" w:rsidRDefault="005A39FD" w:rsidP="0003779D">
      <w:pPr>
        <w:jc w:val="right"/>
        <w:rPr>
          <w:sz w:val="28"/>
          <w:szCs w:val="28"/>
        </w:rPr>
      </w:pPr>
    </w:p>
    <w:p w:rsidR="005A39FD" w:rsidRPr="0003779D" w:rsidRDefault="005A39FD" w:rsidP="0003779D">
      <w:pPr>
        <w:pStyle w:val="a4"/>
        <w:jc w:val="right"/>
        <w:rPr>
          <w:sz w:val="28"/>
          <w:szCs w:val="28"/>
        </w:rPr>
      </w:pPr>
      <w:r w:rsidRPr="0003779D">
        <w:rPr>
          <w:sz w:val="28"/>
          <w:szCs w:val="28"/>
        </w:rPr>
        <w:t>…но ты, природа – мать,</w:t>
      </w:r>
    </w:p>
    <w:p w:rsidR="005A39FD" w:rsidRPr="0003779D" w:rsidRDefault="005A39FD" w:rsidP="0003779D">
      <w:pPr>
        <w:pStyle w:val="a4"/>
        <w:jc w:val="right"/>
        <w:rPr>
          <w:sz w:val="28"/>
          <w:szCs w:val="28"/>
        </w:rPr>
      </w:pPr>
      <w:r w:rsidRPr="0003779D">
        <w:rPr>
          <w:sz w:val="28"/>
          <w:szCs w:val="28"/>
        </w:rPr>
        <w:t xml:space="preserve">Для сердца ты всего дороже! </w:t>
      </w:r>
    </w:p>
    <w:p w:rsidR="005A39FD" w:rsidRPr="0003779D" w:rsidRDefault="005A39FD" w:rsidP="0003779D">
      <w:pPr>
        <w:pStyle w:val="a4"/>
        <w:jc w:val="right"/>
        <w:rPr>
          <w:sz w:val="28"/>
          <w:szCs w:val="28"/>
        </w:rPr>
      </w:pPr>
      <w:r w:rsidRPr="0003779D">
        <w:rPr>
          <w:sz w:val="28"/>
          <w:szCs w:val="28"/>
        </w:rPr>
        <w:t>(К. Батюшков «Есть наслаждение»)</w:t>
      </w:r>
    </w:p>
    <w:p w:rsidR="005A39FD" w:rsidRDefault="005A39FD" w:rsidP="005A39FD">
      <w:pPr>
        <w:jc w:val="right"/>
        <w:rPr>
          <w:sz w:val="28"/>
          <w:szCs w:val="28"/>
        </w:rPr>
      </w:pPr>
    </w:p>
    <w:p w:rsidR="005A39FD" w:rsidRPr="00C649A4" w:rsidRDefault="005A39FD" w:rsidP="00C649A4">
      <w:pPr>
        <w:pStyle w:val="a4"/>
        <w:jc w:val="right"/>
        <w:rPr>
          <w:sz w:val="28"/>
          <w:szCs w:val="28"/>
        </w:rPr>
      </w:pPr>
      <w:r w:rsidRPr="00C649A4">
        <w:rPr>
          <w:sz w:val="28"/>
          <w:szCs w:val="28"/>
        </w:rPr>
        <w:t>И нет у нас иного достоянья!</w:t>
      </w:r>
    </w:p>
    <w:p w:rsidR="005A39FD" w:rsidRPr="00C649A4" w:rsidRDefault="005A39FD" w:rsidP="00C649A4">
      <w:pPr>
        <w:pStyle w:val="a4"/>
        <w:jc w:val="right"/>
        <w:rPr>
          <w:sz w:val="28"/>
          <w:szCs w:val="28"/>
        </w:rPr>
      </w:pPr>
      <w:r w:rsidRPr="00C649A4">
        <w:rPr>
          <w:sz w:val="28"/>
          <w:szCs w:val="28"/>
        </w:rPr>
        <w:t>Умейте же беречь…</w:t>
      </w:r>
    </w:p>
    <w:p w:rsidR="005A39FD" w:rsidRPr="00C649A4" w:rsidRDefault="005A39FD" w:rsidP="00C649A4">
      <w:pPr>
        <w:pStyle w:val="a4"/>
        <w:jc w:val="right"/>
        <w:rPr>
          <w:sz w:val="28"/>
          <w:szCs w:val="28"/>
        </w:rPr>
      </w:pPr>
      <w:r w:rsidRPr="00C649A4">
        <w:rPr>
          <w:sz w:val="28"/>
          <w:szCs w:val="28"/>
        </w:rPr>
        <w:t>(И. Бунин «Слово»)</w:t>
      </w:r>
    </w:p>
    <w:p w:rsidR="005A39FD" w:rsidRDefault="005A39FD" w:rsidP="005A39FD">
      <w:pPr>
        <w:jc w:val="right"/>
        <w:rPr>
          <w:sz w:val="28"/>
          <w:szCs w:val="28"/>
        </w:rPr>
      </w:pPr>
    </w:p>
    <w:p w:rsidR="005A39FD" w:rsidRDefault="005A39FD" w:rsidP="005A39FD">
      <w:pPr>
        <w:rPr>
          <w:sz w:val="28"/>
          <w:szCs w:val="28"/>
        </w:rPr>
      </w:pPr>
      <w:r>
        <w:rPr>
          <w:sz w:val="28"/>
          <w:szCs w:val="28"/>
        </w:rPr>
        <w:t xml:space="preserve">Земля – наш общий дом. Мы живем на этой прекрасной планете, не думая о том, какое это счастье быть её детищем, быть её хозяином, быть </w:t>
      </w:r>
      <w:r w:rsidR="00A959E2">
        <w:rPr>
          <w:sz w:val="28"/>
          <w:szCs w:val="28"/>
        </w:rPr>
        <w:t>её ценителем и целителем. Без нас Земля была, есть и будет. Мы без неё – ничто. Каждый человек должен знать и помнить о том, как ранима и беззащитна перед нами наша Земля. Каждый должен быть умным, добрым, заботливым, рачительным хозяином её. Мы должны жить друг для друга, помогая друг другу, созидать друг для друга. Долг этот в полной мере выполняет перед человеком наша планета. Она дала нам чудо жизни – природу, в которой мы находим здоровье, радость, счастье, знания и ум, любовь и преданность, дала нам совершенство жизни, наделила чувствами, разумом и всем тем, что имеет человек.</w:t>
      </w:r>
    </w:p>
    <w:p w:rsidR="00FA42E8" w:rsidRDefault="00A959E2" w:rsidP="00A959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 же человек не всегда понимает и ценит это, не всегда достойно принимает этот удивительный дар природы. </w:t>
      </w:r>
      <w:proofErr w:type="gramStart"/>
      <w:r>
        <w:rPr>
          <w:sz w:val="28"/>
          <w:szCs w:val="28"/>
        </w:rPr>
        <w:t xml:space="preserve">Более того, мы часто встречаемся с бездушным, жестоким отношением к природе, к её дарам, к жизни, дарованной нам, </w:t>
      </w:r>
      <w:r w:rsidR="0011658A">
        <w:rPr>
          <w:sz w:val="28"/>
          <w:szCs w:val="28"/>
        </w:rPr>
        <w:t>к братьям нашим меньшим, ко всему, что нас окружает и что мы должны бы беречь и множить, совершенствовать и заботиться в стремлении сделать мир еще более прекрасным; наполнить этот удивительный мир покоем, счастьем и радостью.</w:t>
      </w:r>
      <w:proofErr w:type="gramEnd"/>
      <w:r w:rsidR="00DC475A">
        <w:rPr>
          <w:sz w:val="28"/>
          <w:szCs w:val="28"/>
        </w:rPr>
        <w:t xml:space="preserve"> Каждый человек по мере своих сил, знаний, умений и возможностей должен стремиться к сохранению и улучшению условий, при которых наша Земля, её леса, моря, реки, озера, степи и даже пустыни сохранились бы для будущих поколений и несли бы им здоровье, радость и счастье бытия. </w:t>
      </w:r>
      <w:r w:rsidR="006B21E0">
        <w:rPr>
          <w:sz w:val="28"/>
          <w:szCs w:val="28"/>
        </w:rPr>
        <w:t xml:space="preserve"> </w:t>
      </w:r>
      <w:r w:rsidR="00FA42E8">
        <w:rPr>
          <w:sz w:val="28"/>
          <w:szCs w:val="28"/>
        </w:rPr>
        <w:t>Мы знаем имена людей, которые всю свою жизнь посвящают борьбе за здоровую жизнь нашей Земли, ее природы. В одном ряду с ними стоит имя Виктора Петровича Астафьева.</w:t>
      </w:r>
      <w:r w:rsidR="006B21E0">
        <w:rPr>
          <w:sz w:val="28"/>
          <w:szCs w:val="28"/>
        </w:rPr>
        <w:t xml:space="preserve"> </w:t>
      </w:r>
    </w:p>
    <w:p w:rsidR="006B21E0" w:rsidRDefault="006B21E0" w:rsidP="00A959E2">
      <w:pPr>
        <w:rPr>
          <w:sz w:val="28"/>
          <w:szCs w:val="28"/>
        </w:rPr>
      </w:pPr>
      <w:r>
        <w:rPr>
          <w:sz w:val="28"/>
          <w:szCs w:val="28"/>
        </w:rPr>
        <w:t>Родился Виктор Петрович в Красноярском крае. В семь лет он остался без матер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ство его было очень трудным. уже взрослым он сказал с</w:t>
      </w:r>
      <w:r w:rsidR="00C2686D">
        <w:rPr>
          <w:sz w:val="28"/>
          <w:szCs w:val="28"/>
        </w:rPr>
        <w:t xml:space="preserve"> </w:t>
      </w:r>
      <w:r>
        <w:rPr>
          <w:sz w:val="28"/>
          <w:szCs w:val="28"/>
        </w:rPr>
        <w:t>горькой сынов</w:t>
      </w:r>
      <w:r w:rsidR="00C2686D">
        <w:rPr>
          <w:sz w:val="28"/>
          <w:szCs w:val="28"/>
        </w:rPr>
        <w:t>ней любовью: "… лишь одно я просил бы у своей судьбы – оставить со мной маму. Ее мне не хватало всю жизнь…". Беспризорник, затем детдомовец</w:t>
      </w:r>
      <w:proofErr w:type="gramStart"/>
      <w:r w:rsidR="00C2686D">
        <w:rPr>
          <w:sz w:val="28"/>
          <w:szCs w:val="28"/>
        </w:rPr>
        <w:t>…  И</w:t>
      </w:r>
      <w:proofErr w:type="gramEnd"/>
      <w:r w:rsidR="00C2686D">
        <w:rPr>
          <w:sz w:val="28"/>
          <w:szCs w:val="28"/>
        </w:rPr>
        <w:t>менно в детском доме учителя зажгли в его душе огонек писательства. Одно из его школьных сочинений тогда признали лучшим. Называлось оно «Жив!». Позднее свой рассказ с событиями, описанными в детском сочинении, он назвал «</w:t>
      </w:r>
      <w:proofErr w:type="spellStart"/>
      <w:r w:rsidR="00C2686D">
        <w:rPr>
          <w:sz w:val="28"/>
          <w:szCs w:val="28"/>
        </w:rPr>
        <w:t>Васюткино</w:t>
      </w:r>
      <w:proofErr w:type="spellEnd"/>
      <w:r w:rsidR="00C2686D">
        <w:rPr>
          <w:sz w:val="28"/>
          <w:szCs w:val="28"/>
        </w:rPr>
        <w:t xml:space="preserve"> озеро».</w:t>
      </w:r>
    </w:p>
    <w:p w:rsidR="00C2686D" w:rsidRDefault="00C2686D" w:rsidP="00A959E2">
      <w:pPr>
        <w:rPr>
          <w:sz w:val="28"/>
          <w:szCs w:val="28"/>
        </w:rPr>
      </w:pPr>
      <w:r>
        <w:rPr>
          <w:sz w:val="28"/>
          <w:szCs w:val="28"/>
        </w:rPr>
        <w:t>Но полностью развиться таланту писателя помешала война.  В семнадцать лет Виктор оказывается в самом пекле войны – на передовой, в воинском звании рядового. До самой победы он был рядовым. И здесь рядовому не было поблажек от судьбы. Его дважды ранило, контузило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о война есть война. Всем было нелегко.  Наконец долгожданная победа и любимый писательский труд.</w:t>
      </w:r>
      <w:r w:rsidR="00940AAD">
        <w:rPr>
          <w:sz w:val="28"/>
          <w:szCs w:val="28"/>
        </w:rPr>
        <w:t xml:space="preserve"> </w:t>
      </w:r>
    </w:p>
    <w:p w:rsidR="00940AAD" w:rsidRDefault="00940AAD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Но не сразу пришло признание. Много профессий сменил он, пока в газете «Чусовской рабочий» не был опубликован его первый рассказ, и он стал газетным литературным сотрудником. Отсюда и началась творческая биография писателя. </w:t>
      </w:r>
    </w:p>
    <w:p w:rsidR="00940AAD" w:rsidRDefault="00940AAD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Совершенствуя свое дарование он </w:t>
      </w:r>
      <w:proofErr w:type="gramStart"/>
      <w:r>
        <w:rPr>
          <w:sz w:val="28"/>
          <w:szCs w:val="28"/>
        </w:rPr>
        <w:t>заканчивает  Высшие литературные курсы</w:t>
      </w:r>
      <w:proofErr w:type="gramEnd"/>
      <w:r>
        <w:rPr>
          <w:sz w:val="28"/>
          <w:szCs w:val="28"/>
        </w:rPr>
        <w:t xml:space="preserve">. Виктор Петрович Астафьев получает и признание. Известный критик Александр Макаров говорил о его признании как писателя и точно обозначил </w:t>
      </w:r>
      <w:r>
        <w:rPr>
          <w:sz w:val="28"/>
          <w:szCs w:val="28"/>
        </w:rPr>
        <w:lastRenderedPageBreak/>
        <w:t xml:space="preserve">основные творческие устремления тогда  еще молодого художника: «…размышления о нашей жизни, о назначении человека на земле и в обществе и его нравственных устоях, о народном русском характере… по натуре своей он моралист и поэт человечности». </w:t>
      </w:r>
    </w:p>
    <w:p w:rsidR="00940AAD" w:rsidRDefault="00940AAD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Такой «моралист», такой «поэт человечности» не мог оставить без внимания основу основ жизни на земле – ее природу и взаимоотношения человека с ней. </w:t>
      </w:r>
      <w:r w:rsidR="00F24765">
        <w:rPr>
          <w:sz w:val="28"/>
          <w:szCs w:val="28"/>
        </w:rPr>
        <w:t xml:space="preserve">Удивительна сила любви самого писателя к природе, умение любоваться ее красотами, наслаждаться дарованными жизнью моментами единения с природой, умение передать чувства души своей от всего увиденного, пережитого. Читая Астафьева о природе, мы как бы видим и человека, читая  о человеке, мы чувствуем присутствие природы. У Астафьева природа и человек </w:t>
      </w:r>
      <w:proofErr w:type="gramStart"/>
      <w:r w:rsidR="00F24765">
        <w:rPr>
          <w:sz w:val="28"/>
          <w:szCs w:val="28"/>
        </w:rPr>
        <w:t>едины</w:t>
      </w:r>
      <w:proofErr w:type="gramEnd"/>
      <w:r w:rsidR="00F24765">
        <w:rPr>
          <w:sz w:val="28"/>
          <w:szCs w:val="28"/>
        </w:rPr>
        <w:t>, неразделимы. Так описывая печальные события – похороны и поминки в рассказе «</w:t>
      </w:r>
      <w:proofErr w:type="spellStart"/>
      <w:r w:rsidR="00F24765">
        <w:rPr>
          <w:sz w:val="28"/>
          <w:szCs w:val="28"/>
        </w:rPr>
        <w:t>Бойте</w:t>
      </w:r>
      <w:proofErr w:type="spellEnd"/>
      <w:r w:rsidR="00F24765">
        <w:rPr>
          <w:sz w:val="28"/>
          <w:szCs w:val="28"/>
        </w:rPr>
        <w:t xml:space="preserve">», он размышляет: «… много любви за жизнь получишь и отдашь, да хорошо, пока не подойдет пора близким тебе людям падать, как падают в старом бору перестоялые сосны, с тяжелым хрустом и долгим выдохом…». </w:t>
      </w:r>
    </w:p>
    <w:p w:rsidR="00F24765" w:rsidRDefault="00F24765" w:rsidP="00A959E2">
      <w:pPr>
        <w:rPr>
          <w:sz w:val="28"/>
          <w:szCs w:val="28"/>
        </w:rPr>
      </w:pPr>
      <w:r>
        <w:rPr>
          <w:sz w:val="28"/>
          <w:szCs w:val="28"/>
        </w:rPr>
        <w:t>В этом рассказе он говорит о счастливых часах и ночах у костра на берегу Енисей, реки, которая взяла жизнь его матери. Но писатель не огрубел душой, не наполнил свое сердце злобой против нее. Он описывает красоту, его окружающую</w:t>
      </w:r>
      <w:r w:rsidR="00A04EE3">
        <w:rPr>
          <w:sz w:val="28"/>
          <w:szCs w:val="28"/>
        </w:rPr>
        <w:t xml:space="preserve">, простыми словами, но читая их, мы вместе с ним очарованы «подрагивающими огнями бакенов», отраженных в темной воде, «до дна пробитой золотыми каплями звезд», вместе с ним слышим «не только плеск волн, шум ветра, гул тайги, но  и неторопливые рассказы людей у костра на природе». Здесь и природа, и человек </w:t>
      </w:r>
      <w:proofErr w:type="gramStart"/>
      <w:r w:rsidR="00A04EE3">
        <w:rPr>
          <w:sz w:val="28"/>
          <w:szCs w:val="28"/>
        </w:rPr>
        <w:t>слиты</w:t>
      </w:r>
      <w:proofErr w:type="gramEnd"/>
      <w:r w:rsidR="00A04EE3">
        <w:rPr>
          <w:sz w:val="28"/>
          <w:szCs w:val="28"/>
        </w:rPr>
        <w:t xml:space="preserve"> воедино.  Астафьев наслаждается минутой, когда «все в природе обретает </w:t>
      </w:r>
      <w:proofErr w:type="spellStart"/>
      <w:r w:rsidR="00A04EE3">
        <w:rPr>
          <w:sz w:val="28"/>
          <w:szCs w:val="28"/>
        </w:rPr>
        <w:t>миротворность</w:t>
      </w:r>
      <w:proofErr w:type="spellEnd"/>
      <w:r w:rsidR="00A04EE3">
        <w:rPr>
          <w:sz w:val="28"/>
          <w:szCs w:val="28"/>
        </w:rPr>
        <w:t xml:space="preserve">», он слышит «младенчески – чистую душу ее».  </w:t>
      </w:r>
    </w:p>
    <w:p w:rsidR="0069570F" w:rsidRDefault="0069570F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Человек не может остаться равнодушным к проявлению такой любви. Он сам хочет испытать это состояние, а испытав его, уже никогда не сможет навредить вольно или даже невольно природе, которая стала для него чем-то интригующим, до боли родным. Каждый человек должен стремиться к </w:t>
      </w:r>
      <w:r w:rsidR="00C33AE3">
        <w:rPr>
          <w:sz w:val="28"/>
          <w:szCs w:val="28"/>
        </w:rPr>
        <w:t xml:space="preserve">тому, чтобы хоть раз в жизни остаться «как бы один на один с природою» и тогда, как пишет Астафьев, «с чуть </w:t>
      </w:r>
      <w:proofErr w:type="spellStart"/>
      <w:r w:rsidR="00C33AE3">
        <w:rPr>
          <w:sz w:val="28"/>
          <w:szCs w:val="28"/>
        </w:rPr>
        <w:t>боязной</w:t>
      </w:r>
      <w:proofErr w:type="spellEnd"/>
      <w:r w:rsidR="00C33AE3">
        <w:rPr>
          <w:sz w:val="28"/>
          <w:szCs w:val="28"/>
        </w:rPr>
        <w:t xml:space="preserve"> тайной радостью ощутишь: можно и нужно, наконец-то довериться всему, что есть вокруг». И далее он пишет: «… незаметно для себя отмякнешь, словно лист или травинка под росою, уснешь легко, крепко». И далее: «… засыпая до первого луча, до </w:t>
      </w:r>
      <w:r w:rsidR="00C33AE3">
        <w:rPr>
          <w:sz w:val="28"/>
          <w:szCs w:val="28"/>
        </w:rPr>
        <w:lastRenderedPageBreak/>
        <w:t>пробного птичьего перебора у летней воды, с вечера хранящей парное тепло». И кому не захочется почувствовать себя вот так же легко и вольно, лелеемым самой природой? А когда испытываешь это блаженство, то «улыбнешься давно забытому чувству – так вот вольно было тебе, когда ты никакими еще воспоминаниями не нагрузил память, да и сам себя едва ли помнил</w:t>
      </w:r>
      <w:r w:rsidR="00DE266F">
        <w:rPr>
          <w:sz w:val="28"/>
          <w:szCs w:val="28"/>
        </w:rPr>
        <w:t>, только чувствовал кожей мир вокруг,</w:t>
      </w:r>
      <w:proofErr w:type="gramStart"/>
      <w:r w:rsidR="00DE266F">
        <w:rPr>
          <w:sz w:val="28"/>
          <w:szCs w:val="28"/>
        </w:rPr>
        <w:t xml:space="preserve"> .</w:t>
      </w:r>
      <w:proofErr w:type="gramEnd"/>
      <w:r w:rsidR="00DE266F">
        <w:rPr>
          <w:sz w:val="28"/>
          <w:szCs w:val="28"/>
        </w:rPr>
        <w:t xml:space="preserve">. прикреплялся к дереву жизни коротеньким стерженьком того самого листа, каким ощутил себя сейчас вот, в редкую минуту душевного покоя…». Но природа не со всеми добра, не всем дарит тепло своей души. </w:t>
      </w:r>
    </w:p>
    <w:p w:rsidR="00DE266F" w:rsidRDefault="00DE266F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 сурова природа северной земли. </w:t>
      </w:r>
      <w:proofErr w:type="gramStart"/>
      <w:r>
        <w:rPr>
          <w:sz w:val="28"/>
          <w:szCs w:val="28"/>
        </w:rPr>
        <w:t>Красива</w:t>
      </w:r>
      <w:proofErr w:type="gramEnd"/>
      <w:r>
        <w:rPr>
          <w:sz w:val="28"/>
          <w:szCs w:val="28"/>
        </w:rPr>
        <w:t>, но и бесстрастно жестока в обращении с человеком, если он бездумно вступит с ней в единоборст</w:t>
      </w:r>
      <w:r w:rsidR="0037332A">
        <w:rPr>
          <w:sz w:val="28"/>
          <w:szCs w:val="28"/>
        </w:rPr>
        <w:t>во. Так, в том же рассказе «</w:t>
      </w:r>
      <w:proofErr w:type="spellStart"/>
      <w:r w:rsidR="0037332A">
        <w:rPr>
          <w:sz w:val="28"/>
          <w:szCs w:val="28"/>
        </w:rPr>
        <w:t>Бой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»; мы зачаровываемся описанием безбрежного снежного покрова тундры, ее глубокой тишиной, бесшумными «недвижными» тенями, ее сиянием. </w:t>
      </w:r>
    </w:p>
    <w:p w:rsidR="00DE266F" w:rsidRDefault="00DE266F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Астафьев пишет: «… в тундре что-то шевельнулось, стронулись снега, закачалось пространство вокруг, то там, то тут начало чиркать искрами, и небо, только что мутное, грузное, пустое, вдруг </w:t>
      </w:r>
      <w:r w:rsidR="00044320">
        <w:rPr>
          <w:sz w:val="28"/>
          <w:szCs w:val="28"/>
        </w:rPr>
        <w:t xml:space="preserve">растворило врата прозрачным и переменчивым светом. Жуть и восторг охватывали душу. </w:t>
      </w:r>
      <w:r>
        <w:rPr>
          <w:sz w:val="28"/>
          <w:szCs w:val="28"/>
        </w:rPr>
        <w:t xml:space="preserve"> </w:t>
      </w:r>
      <w:r w:rsidR="00044320">
        <w:rPr>
          <w:sz w:val="28"/>
          <w:szCs w:val="28"/>
        </w:rPr>
        <w:t xml:space="preserve">Надо бы бежать, но не было над собой власти». </w:t>
      </w:r>
    </w:p>
    <w:p w:rsidR="00044320" w:rsidRDefault="00044320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Да, велика власть природы над человеком, неизмеримо выше, чем человека, возомнившим себя полновластным хозяином над ней. </w:t>
      </w:r>
    </w:p>
    <w:p w:rsidR="00044320" w:rsidRDefault="00044320" w:rsidP="00A959E2">
      <w:pPr>
        <w:rPr>
          <w:sz w:val="28"/>
          <w:szCs w:val="28"/>
        </w:rPr>
      </w:pPr>
      <w:r>
        <w:rPr>
          <w:sz w:val="28"/>
          <w:szCs w:val="28"/>
        </w:rPr>
        <w:t>Тут же Астафьев описывает полярную метель: «Вот и ухнула полярная метель, загнала промысловиков в зимовье, запечатала их в избушке, залепила окно, закупорила дверь, загнала в снежный забой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дняло снег над тундрой, воедино слились земля и небо, вместе кружась, лет</w:t>
      </w:r>
      <w:r w:rsidR="00321D28">
        <w:rPr>
          <w:sz w:val="28"/>
          <w:szCs w:val="28"/>
        </w:rPr>
        <w:t xml:space="preserve">ели они в какие-то </w:t>
      </w:r>
      <w:proofErr w:type="spellStart"/>
      <w:r w:rsidR="00321D28">
        <w:rPr>
          <w:sz w:val="28"/>
          <w:szCs w:val="28"/>
        </w:rPr>
        <w:t>пространствия</w:t>
      </w:r>
      <w:proofErr w:type="spellEnd"/>
      <w:r>
        <w:rPr>
          <w:sz w:val="28"/>
          <w:szCs w:val="28"/>
        </w:rPr>
        <w:t>, где ника</w:t>
      </w:r>
      <w:r w:rsidR="00321D28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321D28">
        <w:rPr>
          <w:sz w:val="28"/>
          <w:szCs w:val="28"/>
        </w:rPr>
        <w:t>й тверди</w:t>
      </w:r>
      <w:r>
        <w:rPr>
          <w:sz w:val="28"/>
          <w:szCs w:val="28"/>
        </w:rPr>
        <w:t xml:space="preserve"> нет</w:t>
      </w:r>
      <w:r w:rsidR="00321D28">
        <w:rPr>
          <w:sz w:val="28"/>
          <w:szCs w:val="28"/>
        </w:rPr>
        <w:t xml:space="preserve">, и охотничья избушка, стиснутая снегами… тоже летела, вертелась средь воя, свиста и лешачьего хохота». Силен человек данной от природы силой, но сама природа во много крат сильнее его, и победа всегда будет на ее стороне. Чаще всего человеку приходится смиряться с ее условиями. Но в то же время природа служит человеку, позволяет использовать свои дары при условии рачительного, бережного, гуманного к ней отношения. </w:t>
      </w:r>
    </w:p>
    <w:p w:rsidR="00321D28" w:rsidRDefault="00321D28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Все это в свободной, открытой, раскованной манере пишет Астафьев в книге «Царь – рыба». Он пишет о проблемах совершенствования разумных связей </w:t>
      </w:r>
      <w:r>
        <w:rPr>
          <w:sz w:val="28"/>
          <w:szCs w:val="28"/>
        </w:rPr>
        <w:lastRenderedPageBreak/>
        <w:t>современного ему человека</w:t>
      </w:r>
      <w:r w:rsidR="00550A90">
        <w:rPr>
          <w:sz w:val="28"/>
          <w:szCs w:val="28"/>
        </w:rPr>
        <w:t xml:space="preserve"> и природы, о мере его активности в «покорении» этой природы. Писателя волнует не только экологическая, но и нравственная проблема, а именно: как сделать, чтобы преобразуя землю, сохранить  и приумножить земное богатство</w:t>
      </w:r>
      <w:r w:rsidR="00986ED4">
        <w:rPr>
          <w:sz w:val="28"/>
          <w:szCs w:val="28"/>
        </w:rPr>
        <w:t xml:space="preserve">; обновляя, спасти и обогатить красоту природы? </w:t>
      </w:r>
      <w:r w:rsidR="004D33E7">
        <w:rPr>
          <w:sz w:val="28"/>
          <w:szCs w:val="28"/>
        </w:rPr>
        <w:t xml:space="preserve"> Как избежать, не допустить печальных последствий неразумного посягательства на естественные законы природы – колыбели человека? </w:t>
      </w:r>
    </w:p>
    <w:p w:rsidR="004D33E7" w:rsidRDefault="004D33E7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Осознание серьезности этой проблемы, по мнению Астафьева, необходимо каждому человеку. Каждого человека должны волновать и тревожить </w:t>
      </w:r>
      <w:r w:rsidR="00AD76E0">
        <w:rPr>
          <w:sz w:val="28"/>
          <w:szCs w:val="28"/>
        </w:rPr>
        <w:t>постоянная забота о сохранении мира природы, стремление не навредить, не испортить, не погубить ни природу, ни себя самого.</w:t>
      </w:r>
    </w:p>
    <w:p w:rsidR="00FA42E8" w:rsidRDefault="00E802D2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И все рассказы Виктора Петровича заставляют человека задуматься над этой проблемой. Не навязчиво, но настойчиво его слова внедряют в мозг и сердце человека боль и ответственность за подаренный нам природой этот удивительно прекрасный  мир. </w:t>
      </w:r>
    </w:p>
    <w:p w:rsidR="00E802D2" w:rsidRDefault="00E802D2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 Не может же человек оставаться равнодушным, читая то, как описывает родную природу писатель-поэт. Его слова идут из глубины сердца, поэтому и доходят до наших сердец. А какие слова! «Тайга дышала, просыпалась, росла».  Астафьев пишет о ней, как о живом, близком ему, бесконечно дорогом.  «А капля? Я оглянулся и от серебристого крапа, невдали переходящего в сплошное сияние, зажмурил глаза. </w:t>
      </w:r>
      <w:proofErr w:type="gramStart"/>
      <w:r>
        <w:rPr>
          <w:sz w:val="28"/>
          <w:szCs w:val="28"/>
        </w:rPr>
        <w:t xml:space="preserve">Сердце мое трепыхнулось и обмерло от радости: на каждом листке, на каждой хвоинке, травке, в венце соцветий, на дудках </w:t>
      </w:r>
      <w:proofErr w:type="spellStart"/>
      <w:r>
        <w:rPr>
          <w:sz w:val="28"/>
          <w:szCs w:val="28"/>
        </w:rPr>
        <w:t>дедюлек</w:t>
      </w:r>
      <w:proofErr w:type="spellEnd"/>
      <w:r>
        <w:rPr>
          <w:sz w:val="28"/>
          <w:szCs w:val="28"/>
        </w:rPr>
        <w:t xml:space="preserve">, </w:t>
      </w:r>
      <w:r w:rsidR="00274314">
        <w:rPr>
          <w:sz w:val="28"/>
          <w:szCs w:val="28"/>
        </w:rPr>
        <w:t xml:space="preserve">на лапах пихтарников, на </w:t>
      </w:r>
      <w:proofErr w:type="spellStart"/>
      <w:r w:rsidR="00274314">
        <w:rPr>
          <w:sz w:val="28"/>
          <w:szCs w:val="28"/>
        </w:rPr>
        <w:t>необгорелыми</w:t>
      </w:r>
      <w:proofErr w:type="spellEnd"/>
      <w:r w:rsidR="00274314">
        <w:rPr>
          <w:sz w:val="28"/>
          <w:szCs w:val="28"/>
        </w:rPr>
        <w:t xml:space="preserve"> концами высунувшихся из костра дровах, на одежде, на </w:t>
      </w:r>
      <w:proofErr w:type="spellStart"/>
      <w:r w:rsidR="00274314">
        <w:rPr>
          <w:sz w:val="28"/>
          <w:szCs w:val="28"/>
        </w:rPr>
        <w:t>сухостоинах</w:t>
      </w:r>
      <w:proofErr w:type="spellEnd"/>
      <w:r w:rsidR="00274314">
        <w:rPr>
          <w:sz w:val="28"/>
          <w:szCs w:val="28"/>
        </w:rPr>
        <w:t xml:space="preserve"> и на живых стволах деревьев, даже на сапогах спящих ребят мерцали, светились, играли капли, и каждая роняла крошечную блёстку света, но, слившись вместе, эти блестки заливали</w:t>
      </w:r>
      <w:proofErr w:type="gramEnd"/>
      <w:r w:rsidR="00274314">
        <w:rPr>
          <w:sz w:val="28"/>
          <w:szCs w:val="28"/>
        </w:rPr>
        <w:t xml:space="preserve"> сиянием торжествующей жизни всё вокруг…». </w:t>
      </w:r>
      <w:proofErr w:type="gramStart"/>
      <w:r w:rsidR="00274314">
        <w:rPr>
          <w:sz w:val="28"/>
          <w:szCs w:val="28"/>
        </w:rPr>
        <w:t>Ну</w:t>
      </w:r>
      <w:proofErr w:type="gramEnd"/>
      <w:r w:rsidR="00274314">
        <w:rPr>
          <w:sz w:val="28"/>
          <w:szCs w:val="28"/>
        </w:rPr>
        <w:t xml:space="preserve"> какой же художник может так ясно, светло, чисто и так точно передать на полотне то, что видят его глаза, то, что чувствует его душа. Писатель испытывает необыкновенные чувства и свой восторг, восхищение и благодарность жизни, судьбе, самой природе за ее изумительный подарок он передаёт нам, людям – современникам и грядущим поколениям: «… вроде бы впервые за четверть века</w:t>
      </w:r>
      <w:r w:rsidR="00C17A2A">
        <w:rPr>
          <w:sz w:val="28"/>
          <w:szCs w:val="28"/>
        </w:rPr>
        <w:t xml:space="preserve">, минувшего с войны, я, не зная, кому в этот миг воздать благодарность, пролепетал, а </w:t>
      </w:r>
      <w:proofErr w:type="gramStart"/>
      <w:r w:rsidR="00C17A2A">
        <w:rPr>
          <w:sz w:val="28"/>
          <w:szCs w:val="28"/>
        </w:rPr>
        <w:t>может</w:t>
      </w:r>
      <w:proofErr w:type="gramEnd"/>
      <w:r w:rsidR="00C17A2A">
        <w:rPr>
          <w:sz w:val="28"/>
          <w:szCs w:val="28"/>
        </w:rPr>
        <w:t xml:space="preserve"> подумал: «Как хорошо, что меня не убили на </w:t>
      </w:r>
      <w:proofErr w:type="gramStart"/>
      <w:r w:rsidR="00C17A2A">
        <w:rPr>
          <w:sz w:val="28"/>
          <w:szCs w:val="28"/>
        </w:rPr>
        <w:t>войне</w:t>
      </w:r>
      <w:proofErr w:type="gramEnd"/>
      <w:r w:rsidR="00C17A2A">
        <w:rPr>
          <w:sz w:val="28"/>
          <w:szCs w:val="28"/>
        </w:rPr>
        <w:t xml:space="preserve"> и я дожил до этого </w:t>
      </w:r>
      <w:r w:rsidR="00C17A2A">
        <w:rPr>
          <w:sz w:val="28"/>
          <w:szCs w:val="28"/>
        </w:rPr>
        <w:lastRenderedPageBreak/>
        <w:t xml:space="preserve">утра…». Читая эти слова, мы тоже испытываем благодарность за то, что есть люди, которые так любят и умеют передать эту любовь другим, зажечь в их душах огонь этого великого чувства к родной природе. </w:t>
      </w:r>
    </w:p>
    <w:p w:rsidR="00C17A2A" w:rsidRDefault="00C17A2A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Те, у кого всколыхнулась душа, и в сердце вспыхнул этот огонь, не смогут больше никогда бездумно, напропалую шагать по земле, уничтожая на своем пути все, что ему будет неугодно. </w:t>
      </w:r>
      <w:proofErr w:type="gramStart"/>
      <w:r>
        <w:rPr>
          <w:sz w:val="28"/>
          <w:szCs w:val="28"/>
        </w:rPr>
        <w:t>Люди поймут, что природа жива, ведь у Астафьева «Живым духом» полнятся «леса, кусты, травы, листья».</w:t>
      </w:r>
      <w:proofErr w:type="gramEnd"/>
      <w:r>
        <w:rPr>
          <w:sz w:val="28"/>
          <w:szCs w:val="28"/>
        </w:rPr>
        <w:t xml:space="preserve"> А это так и есть на самом деле, теперь и наука доказала, что природа живая, чувствующая, способная творить и добро, и зло.</w:t>
      </w:r>
    </w:p>
    <w:p w:rsidR="00EB466D" w:rsidRDefault="00C17A2A" w:rsidP="00A959E2">
      <w:pPr>
        <w:rPr>
          <w:sz w:val="28"/>
          <w:szCs w:val="28"/>
        </w:rPr>
      </w:pPr>
      <w:r>
        <w:rPr>
          <w:sz w:val="28"/>
          <w:szCs w:val="28"/>
        </w:rPr>
        <w:t>Во имя жизни, своей жизни</w:t>
      </w:r>
      <w:r w:rsidR="00EE6800">
        <w:rPr>
          <w:sz w:val="28"/>
          <w:szCs w:val="28"/>
        </w:rPr>
        <w:t xml:space="preserve"> и жизни природы человек не имеет прав быть жестокосердным. Астафьев показал нам двух совершенно разных людей. Это Гога </w:t>
      </w:r>
      <w:proofErr w:type="spellStart"/>
      <w:r w:rsidR="00EE6800">
        <w:rPr>
          <w:sz w:val="28"/>
          <w:szCs w:val="28"/>
        </w:rPr>
        <w:t>Гецев</w:t>
      </w:r>
      <w:proofErr w:type="spellEnd"/>
      <w:r w:rsidR="00EE6800">
        <w:rPr>
          <w:sz w:val="28"/>
          <w:szCs w:val="28"/>
        </w:rPr>
        <w:t xml:space="preserve"> и Аким. Один из них бездушный потребитель, другой, хоть и не получил образования, как Гога, но от природы наделен милосердием. Его отношение к природе, ко всему живому гуманно и достойно уважения.  Астафьев показал, что тот, кто безжалостен, жесток к природе, тот безжалостен, жесток и к человеку, ведь человек – часть этой самой природы. Мир природы справедлив. Природа мудра. И это мы тоже видим в рассказах Астафьева. Гога погибает нелепо, но справедливо. </w:t>
      </w:r>
      <w:proofErr w:type="gramStart"/>
      <w:r w:rsidR="00EE6800">
        <w:rPr>
          <w:sz w:val="28"/>
          <w:szCs w:val="28"/>
        </w:rPr>
        <w:t xml:space="preserve">Аким заслужил уважение и </w:t>
      </w:r>
      <w:r w:rsidR="00EB466D">
        <w:rPr>
          <w:sz w:val="28"/>
          <w:szCs w:val="28"/>
        </w:rPr>
        <w:t>восхищение, а может и непонятую ею любовь  спасенной  им Эли.</w:t>
      </w:r>
      <w:proofErr w:type="gramEnd"/>
      <w:r w:rsidR="00EB466D">
        <w:rPr>
          <w:sz w:val="28"/>
          <w:szCs w:val="28"/>
        </w:rPr>
        <w:t xml:space="preserve">  То, что он заслужил эти чувства от читателя, неоспоримо. </w:t>
      </w:r>
      <w:r w:rsidR="0037332A">
        <w:rPr>
          <w:sz w:val="28"/>
          <w:szCs w:val="28"/>
        </w:rPr>
        <w:t xml:space="preserve">                                                                    </w:t>
      </w:r>
      <w:r w:rsidR="00EB466D">
        <w:rPr>
          <w:sz w:val="28"/>
          <w:szCs w:val="28"/>
        </w:rPr>
        <w:t>Как неоспоримо и то, что заслуживают презрения и осуждения, а у кого и ненависть тупое браконьерское отношение к созданиям природы</w:t>
      </w:r>
      <w:proofErr w:type="gramStart"/>
      <w:r w:rsidR="00EB466D">
        <w:rPr>
          <w:sz w:val="28"/>
          <w:szCs w:val="28"/>
        </w:rPr>
        <w:t xml:space="preserve"> Г</w:t>
      </w:r>
      <w:proofErr w:type="gramEnd"/>
      <w:r w:rsidR="00EB466D">
        <w:rPr>
          <w:sz w:val="28"/>
          <w:szCs w:val="28"/>
        </w:rPr>
        <w:t>рохотало и Командор. Эти люди – люди –  хищники. Их не волнует будущее, их душу не трогают страдания, которые они несут природе. Остановиться бы им, одуматься, осознать свои деяния</w:t>
      </w:r>
      <w:proofErr w:type="gramStart"/>
      <w:r w:rsidR="00EB466D">
        <w:rPr>
          <w:sz w:val="28"/>
          <w:szCs w:val="28"/>
        </w:rPr>
        <w:t>…</w:t>
      </w:r>
      <w:r w:rsidR="0037332A">
        <w:rPr>
          <w:sz w:val="28"/>
          <w:szCs w:val="28"/>
        </w:rPr>
        <w:t xml:space="preserve">                                                                                               </w:t>
      </w:r>
      <w:r w:rsidR="00EB466D">
        <w:rPr>
          <w:sz w:val="28"/>
          <w:szCs w:val="28"/>
        </w:rPr>
        <w:t>Т</w:t>
      </w:r>
      <w:proofErr w:type="gramEnd"/>
      <w:r w:rsidR="00EB466D">
        <w:rPr>
          <w:sz w:val="28"/>
          <w:szCs w:val="28"/>
        </w:rPr>
        <w:t>ак вот и Павел Егорович из «Туруханской лилии». Человек, пользующийся дарами природы, всю жизнь проживший на Енисее. Но ведь с умом живет человек, с душой и понятием к природе. Горько ему, что «</w:t>
      </w:r>
      <w:proofErr w:type="spellStart"/>
      <w:r w:rsidR="00EB466D">
        <w:rPr>
          <w:sz w:val="28"/>
          <w:szCs w:val="28"/>
        </w:rPr>
        <w:t>Гэса</w:t>
      </w:r>
      <w:proofErr w:type="spellEnd"/>
      <w:r w:rsidR="00EB466D">
        <w:rPr>
          <w:sz w:val="28"/>
          <w:szCs w:val="28"/>
        </w:rPr>
        <w:t xml:space="preserve"> правит рекой», что «купаться нельзя», что «без</w:t>
      </w:r>
      <w:r w:rsidR="00627B87">
        <w:rPr>
          <w:sz w:val="28"/>
          <w:szCs w:val="28"/>
        </w:rPr>
        <w:t xml:space="preserve">глазо и безгласно </w:t>
      </w:r>
      <w:proofErr w:type="gramStart"/>
      <w:r w:rsidR="00627B87">
        <w:rPr>
          <w:sz w:val="28"/>
          <w:szCs w:val="28"/>
        </w:rPr>
        <w:t>мается</w:t>
      </w:r>
      <w:proofErr w:type="gramEnd"/>
      <w:r w:rsidR="00627B87">
        <w:rPr>
          <w:sz w:val="28"/>
          <w:szCs w:val="28"/>
        </w:rPr>
        <w:t xml:space="preserve"> река в тяжёлом полусне меж изморозью покрытых берегов – ни души на воде».</w:t>
      </w:r>
    </w:p>
    <w:p w:rsidR="00627B87" w:rsidRDefault="00627B87" w:rsidP="00A959E2">
      <w:pPr>
        <w:rPr>
          <w:sz w:val="28"/>
          <w:szCs w:val="28"/>
        </w:rPr>
      </w:pPr>
      <w:r>
        <w:rPr>
          <w:sz w:val="28"/>
          <w:szCs w:val="28"/>
        </w:rPr>
        <w:t>Астафьев рассказывает: «Плывут и плывут по измученной реке, кружатся рыхлые коросты шуги…».  Он говорит: «</w:t>
      </w:r>
      <w:proofErr w:type="gramStart"/>
      <w:r>
        <w:rPr>
          <w:sz w:val="28"/>
          <w:szCs w:val="28"/>
        </w:rPr>
        <w:t>Нет и никогда уже не будет</w:t>
      </w:r>
      <w:proofErr w:type="gramEnd"/>
      <w:r>
        <w:rPr>
          <w:sz w:val="28"/>
          <w:szCs w:val="28"/>
        </w:rPr>
        <w:t xml:space="preserve"> покоя реке. Сам не знающий покоя, человек с осатанелым упорством стремиться подчинить, заарканить природу. Да природу – то не переиграть».  Конечно, </w:t>
      </w:r>
      <w:r>
        <w:rPr>
          <w:sz w:val="28"/>
          <w:szCs w:val="28"/>
        </w:rPr>
        <w:lastRenderedPageBreak/>
        <w:t>бездумная деятельность человека много вредит здоровью</w:t>
      </w:r>
      <w:r w:rsidR="000724E6">
        <w:rPr>
          <w:sz w:val="28"/>
          <w:szCs w:val="28"/>
        </w:rPr>
        <w:t xml:space="preserve"> и жизни земли, но плохо от этого не только ей, а самому человеку. </w:t>
      </w:r>
    </w:p>
    <w:p w:rsidR="000724E6" w:rsidRDefault="000724E6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Павел Петрович беспокоится не  только о себе, а и о будущем людей, будущем природы. С горестным вздохом он спрашивает: «Чем же мы дальше жить-то будем?». Не менее горестный ответ: «И этот про «дальше»! Все – все печемся о будущем! Головой! А руками что делаем?». </w:t>
      </w:r>
    </w:p>
    <w:p w:rsidR="00A10651" w:rsidRDefault="000724E6" w:rsidP="00A959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 смог рассказать Виктор Петрович старому речнику о его родине, Уралу, которому «прежде всех и больше всех досталось от человека, про ржавые и мёртвые озера, пруды, реки, про загубленную красавицу Чусовую, про Камское водохранилище, где более уже четверть века мучается земля</w:t>
      </w:r>
      <w:r w:rsidR="00A10651">
        <w:rPr>
          <w:sz w:val="28"/>
          <w:szCs w:val="28"/>
        </w:rPr>
        <w:t>, пробуя укрепиться возле воды, и никак не может сделаться берегом, сыплется, сыплется, сыплется».</w:t>
      </w:r>
      <w:proofErr w:type="gramEnd"/>
      <w:r w:rsidR="00A10651">
        <w:rPr>
          <w:sz w:val="28"/>
          <w:szCs w:val="28"/>
        </w:rPr>
        <w:t xml:space="preserve"> Сидя на берегу любимой реки, печально видел писатель, как «шумел порог, как сотню и тысячу лет назад, но не плескалась, не вилась в его струях, не шлёпалась на волнах, сверкая лезвием спины, стерлядь – живое украшение реки».  Да, человеку нужен свет, нужны машины, нужно электричество для развития цивилизации.  </w:t>
      </w:r>
    </w:p>
    <w:p w:rsidR="000724E6" w:rsidRDefault="000E607A" w:rsidP="00A959E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10651">
        <w:rPr>
          <w:sz w:val="28"/>
          <w:szCs w:val="28"/>
        </w:rPr>
        <w:t>о природа подарила человеку уникальную способность созидать и совершенствовать. Человек может добиться для себя всех благ, не уничтожая и не коверкая душу</w:t>
      </w:r>
      <w:r>
        <w:rPr>
          <w:sz w:val="28"/>
          <w:szCs w:val="28"/>
        </w:rPr>
        <w:t xml:space="preserve"> природы. Как сказал Астафьев: «Кто будет спорить против нужности, против пользы для каждого из нас миллионов, миллиардов киловатт? Никто,</w:t>
      </w:r>
      <w:r w:rsidR="0007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о! Но когда же мы научимся не только брать, брать миллионы, тонны, кубометры, киловатты, - но и отдавать, когда мы научимся обихаживать свой дом, как добрые хозяева?». </w:t>
      </w:r>
    </w:p>
    <w:p w:rsidR="000E607A" w:rsidRDefault="000E607A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Но так уж устроен человек, «он непременно переложит красок, полезет с потаенным смыслом в природу и  нарушит ее естество своей фальшью».  Не </w:t>
      </w:r>
      <w:r w:rsidR="00185030">
        <w:rPr>
          <w:sz w:val="28"/>
          <w:szCs w:val="28"/>
        </w:rPr>
        <w:t>хватает человеку хозяйской сно</w:t>
      </w:r>
      <w:r>
        <w:rPr>
          <w:sz w:val="28"/>
          <w:szCs w:val="28"/>
        </w:rPr>
        <w:t>ровки, а может и великого ума; доброты</w:t>
      </w:r>
      <w:r w:rsidR="00185030">
        <w:rPr>
          <w:sz w:val="28"/>
          <w:szCs w:val="28"/>
        </w:rPr>
        <w:t xml:space="preserve">, а может и нежности, чтобы увидеть душой, понять, оценить и навсегда отказаться от всего, что идет на вред природе, а значит, в конце концов, и ему самому. </w:t>
      </w:r>
    </w:p>
    <w:p w:rsidR="00185030" w:rsidRDefault="00185030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Учиться нам надо у таких людей, как Астафьев любить и восхищаться, беречь и любоваться, созидать, не уничтожая все то, что создано самой природой. Удивительна встреча писателя с лилией, </w:t>
      </w:r>
      <w:proofErr w:type="spellStart"/>
      <w:r>
        <w:rPr>
          <w:sz w:val="28"/>
          <w:szCs w:val="28"/>
        </w:rPr>
        <w:t>саранкой</w:t>
      </w:r>
      <w:proofErr w:type="spellEnd"/>
      <w:r>
        <w:rPr>
          <w:sz w:val="28"/>
          <w:szCs w:val="28"/>
        </w:rPr>
        <w:t xml:space="preserve">, как зовут их на его родине. Он рассказывает: </w:t>
      </w:r>
      <w:r w:rsidR="00C649A4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ранка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Саранка</w:t>
      </w:r>
      <w:proofErr w:type="spellEnd"/>
      <w:r>
        <w:rPr>
          <w:sz w:val="28"/>
          <w:szCs w:val="28"/>
        </w:rPr>
        <w:t xml:space="preserve">! – себя не помня, заблажил я и чуть не свалился с камня в </w:t>
      </w:r>
      <w:r>
        <w:rPr>
          <w:sz w:val="28"/>
          <w:szCs w:val="28"/>
        </w:rPr>
        <w:lastRenderedPageBreak/>
        <w:t>ледяной поток.</w:t>
      </w:r>
      <w:r w:rsidR="00C649A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Автор только что переживал увиденные картины гибели природы и вдруг эта встреча. Он встал перед ней на колени, дотронулся до </w:t>
      </w:r>
      <w:r w:rsidR="00E76639">
        <w:rPr>
          <w:sz w:val="28"/>
          <w:szCs w:val="28"/>
        </w:rPr>
        <w:t>неё рукой, и она «дрогнула под ладонью, приникла к теплу, исход</w:t>
      </w:r>
      <w:r w:rsidR="00C649A4">
        <w:rPr>
          <w:sz w:val="28"/>
          <w:szCs w:val="28"/>
        </w:rPr>
        <w:t xml:space="preserve">ившему от человеческой руки».                                                                                                                                                 </w:t>
      </w:r>
      <w:r w:rsidR="00E76639">
        <w:rPr>
          <w:sz w:val="28"/>
          <w:szCs w:val="28"/>
        </w:rPr>
        <w:t xml:space="preserve"> </w:t>
      </w:r>
      <w:r w:rsidR="00C649A4">
        <w:rPr>
          <w:sz w:val="28"/>
          <w:szCs w:val="28"/>
        </w:rPr>
        <w:t xml:space="preserve">–  </w:t>
      </w:r>
      <w:r w:rsidR="00E76639">
        <w:rPr>
          <w:sz w:val="28"/>
          <w:szCs w:val="28"/>
        </w:rPr>
        <w:t>Да как же тебя занесло – то сюда, голубушка ты моя ясная? – защипало … веки…</w:t>
      </w:r>
    </w:p>
    <w:p w:rsidR="00E76639" w:rsidRDefault="00E76639" w:rsidP="00A959E2">
      <w:pPr>
        <w:rPr>
          <w:sz w:val="28"/>
          <w:szCs w:val="28"/>
        </w:rPr>
      </w:pPr>
      <w:r>
        <w:rPr>
          <w:sz w:val="28"/>
          <w:szCs w:val="28"/>
        </w:rPr>
        <w:t>Астафьев впоследствии узнал, что цветок этот – южанин. Удивило его, как он попал в северные края, как прижился и выжил</w:t>
      </w:r>
      <w:r w:rsidR="000175B9">
        <w:rPr>
          <w:sz w:val="28"/>
          <w:szCs w:val="28"/>
        </w:rPr>
        <w:t xml:space="preserve">. Он опустил семена лилии в воды Енисея, веря, что «поймавшись за землю», семена её прорастут «дикой </w:t>
      </w:r>
      <w:proofErr w:type="spellStart"/>
      <w:r w:rsidR="000175B9">
        <w:rPr>
          <w:sz w:val="28"/>
          <w:szCs w:val="28"/>
        </w:rPr>
        <w:t>туруханской</w:t>
      </w:r>
      <w:proofErr w:type="spellEnd"/>
      <w:r w:rsidR="000175B9">
        <w:rPr>
          <w:sz w:val="28"/>
          <w:szCs w:val="28"/>
        </w:rPr>
        <w:t xml:space="preserve"> лилией».  </w:t>
      </w:r>
    </w:p>
    <w:p w:rsidR="000175B9" w:rsidRDefault="000175B9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Астафьев верит, что и человек устроит свою жизн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едростью и любовью подлинного хозяина. Как поэтический символ стойкости в жизненной борьбе в повести живет скромный цветок – </w:t>
      </w:r>
      <w:proofErr w:type="spellStart"/>
      <w:r>
        <w:rPr>
          <w:sz w:val="28"/>
          <w:szCs w:val="28"/>
        </w:rPr>
        <w:t>туруханская</w:t>
      </w:r>
      <w:proofErr w:type="spellEnd"/>
      <w:r>
        <w:rPr>
          <w:sz w:val="28"/>
          <w:szCs w:val="28"/>
        </w:rPr>
        <w:t xml:space="preserve"> лилия. Все произведения Астафьева наполнены любовью и верой в природу и человека, в их взаимную заботу друг о друге.</w:t>
      </w:r>
    </w:p>
    <w:p w:rsidR="000175B9" w:rsidRPr="005A39FD" w:rsidRDefault="000175B9" w:rsidP="00A959E2">
      <w:pPr>
        <w:rPr>
          <w:sz w:val="28"/>
          <w:szCs w:val="28"/>
        </w:rPr>
      </w:pPr>
      <w:r>
        <w:rPr>
          <w:sz w:val="28"/>
          <w:szCs w:val="28"/>
        </w:rPr>
        <w:t xml:space="preserve">В наше время особенно актуальна проблема взаимоотношения природы и человека. Больше стало людей, которые заботятся о своем обогащении, </w:t>
      </w:r>
      <w:r w:rsidR="00154022">
        <w:rPr>
          <w:sz w:val="28"/>
          <w:szCs w:val="28"/>
        </w:rPr>
        <w:t>не задумываясь о последствиях своей деятельности, хищнически грабя и убивая природу.</w:t>
      </w:r>
      <w:r w:rsidR="008A4E36">
        <w:rPr>
          <w:sz w:val="28"/>
          <w:szCs w:val="28"/>
        </w:rPr>
        <w:t xml:space="preserve"> И</w:t>
      </w:r>
      <w:r w:rsidR="00154022">
        <w:rPr>
          <w:sz w:val="28"/>
          <w:szCs w:val="28"/>
        </w:rPr>
        <w:t>х интересует только возможность «хапнуть» побольше от жизни, от природы, «хапнуть» любой ценой. А сколько бед приносят нашей Земле разработки различных ядерных установок, сколько бед приносит вражда между людьми, любая - по</w:t>
      </w:r>
      <w:r w:rsidR="008A4E36">
        <w:rPr>
          <w:sz w:val="28"/>
          <w:szCs w:val="28"/>
        </w:rPr>
        <w:t>л</w:t>
      </w:r>
      <w:r w:rsidR="00154022">
        <w:rPr>
          <w:sz w:val="28"/>
          <w:szCs w:val="28"/>
        </w:rPr>
        <w:t>итическая, межнациональная, религиозная</w:t>
      </w:r>
      <w:proofErr w:type="gramStart"/>
      <w:r w:rsidR="00154022">
        <w:rPr>
          <w:sz w:val="28"/>
          <w:szCs w:val="28"/>
        </w:rPr>
        <w:t>… У</w:t>
      </w:r>
      <w:proofErr w:type="gramEnd"/>
      <w:r w:rsidR="00154022">
        <w:rPr>
          <w:sz w:val="28"/>
          <w:szCs w:val="28"/>
        </w:rPr>
        <w:t xml:space="preserve"> природы нет нации, веры, каст, классов; она не признает политики. Она на всех одна. Всем нам она жизнь и радость, кров наш и дом. Погубим Землю – погубим себя. Поймут ли это когда-нибудь люди? Осознают ли опасность, которой подвергают не только природу, но и себя? Пора остановиться, одуматься. Всем хватит места под солнцем. Всем Природа – мать даст жизнь и радость бытия. Она г</w:t>
      </w:r>
      <w:r w:rsidR="008A4E36">
        <w:rPr>
          <w:sz w:val="28"/>
          <w:szCs w:val="28"/>
        </w:rPr>
        <w:t>отова сделать все для того, что</w:t>
      </w:r>
      <w:r w:rsidR="00154022">
        <w:rPr>
          <w:sz w:val="28"/>
          <w:szCs w:val="28"/>
        </w:rPr>
        <w:t xml:space="preserve">бы человек жил и жил счастливо. Дело за человеком. Он тоже должен дать возможность природе жить, </w:t>
      </w:r>
      <w:r w:rsidR="00C649A4">
        <w:rPr>
          <w:sz w:val="28"/>
          <w:szCs w:val="28"/>
        </w:rPr>
        <w:t>процветать и дарить нам радость жизни.</w:t>
      </w:r>
    </w:p>
    <w:sectPr w:rsidR="000175B9" w:rsidRPr="005A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D08"/>
    <w:multiLevelType w:val="hybridMultilevel"/>
    <w:tmpl w:val="5A2C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35224"/>
    <w:multiLevelType w:val="hybridMultilevel"/>
    <w:tmpl w:val="6982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9B"/>
    <w:rsid w:val="000175B9"/>
    <w:rsid w:val="0003779D"/>
    <w:rsid w:val="00044320"/>
    <w:rsid w:val="000724E6"/>
    <w:rsid w:val="000E607A"/>
    <w:rsid w:val="0011658A"/>
    <w:rsid w:val="00154022"/>
    <w:rsid w:val="00185030"/>
    <w:rsid w:val="00274314"/>
    <w:rsid w:val="00321D28"/>
    <w:rsid w:val="0037332A"/>
    <w:rsid w:val="003E0D44"/>
    <w:rsid w:val="00404D4F"/>
    <w:rsid w:val="004D33E7"/>
    <w:rsid w:val="00550A90"/>
    <w:rsid w:val="00562041"/>
    <w:rsid w:val="005A39FD"/>
    <w:rsid w:val="00627B87"/>
    <w:rsid w:val="00687C6B"/>
    <w:rsid w:val="0069570F"/>
    <w:rsid w:val="006B21E0"/>
    <w:rsid w:val="008A4E36"/>
    <w:rsid w:val="00940AAD"/>
    <w:rsid w:val="00986ED4"/>
    <w:rsid w:val="00A04EE3"/>
    <w:rsid w:val="00A10651"/>
    <w:rsid w:val="00A8080E"/>
    <w:rsid w:val="00A959E2"/>
    <w:rsid w:val="00AD76E0"/>
    <w:rsid w:val="00B224D1"/>
    <w:rsid w:val="00B4049B"/>
    <w:rsid w:val="00C17A2A"/>
    <w:rsid w:val="00C2686D"/>
    <w:rsid w:val="00C33AE3"/>
    <w:rsid w:val="00C649A4"/>
    <w:rsid w:val="00DC475A"/>
    <w:rsid w:val="00DE266F"/>
    <w:rsid w:val="00E76639"/>
    <w:rsid w:val="00E802D2"/>
    <w:rsid w:val="00EB466D"/>
    <w:rsid w:val="00EE6800"/>
    <w:rsid w:val="00F24765"/>
    <w:rsid w:val="00FA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9D"/>
    <w:pPr>
      <w:ind w:left="720"/>
      <w:contextualSpacing/>
    </w:pPr>
  </w:style>
  <w:style w:type="paragraph" w:styleId="a4">
    <w:name w:val="No Spacing"/>
    <w:uiPriority w:val="1"/>
    <w:qFormat/>
    <w:rsid w:val="000377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9D"/>
    <w:pPr>
      <w:ind w:left="720"/>
      <w:contextualSpacing/>
    </w:pPr>
  </w:style>
  <w:style w:type="paragraph" w:styleId="a4">
    <w:name w:val="No Spacing"/>
    <w:uiPriority w:val="1"/>
    <w:qFormat/>
    <w:rsid w:val="000377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5028-F621-4E75-AD79-42E67FDB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3-09-30T07:18:00Z</dcterms:created>
  <dcterms:modified xsi:type="dcterms:W3CDTF">2013-10-03T07:30:00Z</dcterms:modified>
</cp:coreProperties>
</file>